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26B94008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D1136F">
        <w:rPr>
          <w:rFonts w:ascii="Arial" w:hAnsi="Arial" w:cs="Arial"/>
          <w:b/>
          <w:bCs/>
          <w:sz w:val="20"/>
          <w:szCs w:val="20"/>
        </w:rPr>
        <w:t>TP/7/2021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62D218F3" w:rsidR="00C258FE" w:rsidRPr="00967405" w:rsidRDefault="00C258FE" w:rsidP="00967405">
      <w:pPr>
        <w:spacing w:before="120" w:after="0" w:line="360" w:lineRule="auto"/>
        <w:ind w:firstLine="709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D1136F">
        <w:rPr>
          <w:rFonts w:ascii="Arial" w:eastAsia="Times New Roman" w:hAnsi="Arial" w:cs="Arial"/>
          <w:sz w:val="20"/>
          <w:szCs w:val="20"/>
          <w:lang w:eastAsia="pl-PL"/>
        </w:rPr>
        <w:t>TP/7/2021</w:t>
      </w:r>
      <w:r w:rsidR="0096740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D1136F">
        <w:rPr>
          <w:rFonts w:ascii="Verdana" w:hAnsi="Verdana" w:cs="Calibri"/>
          <w:b/>
          <w:bCs/>
          <w:sz w:val="20"/>
          <w:szCs w:val="20"/>
        </w:rPr>
        <w:t>W</w:t>
      </w:r>
      <w:r w:rsidR="00D1136F" w:rsidRPr="007A2473">
        <w:rPr>
          <w:rFonts w:ascii="Verdana" w:hAnsi="Verdana" w:cs="Calibri"/>
          <w:b/>
          <w:bCs/>
          <w:sz w:val="20"/>
          <w:szCs w:val="20"/>
        </w:rPr>
        <w:t>ykonywanie na jednakowych warunkach bankowej obsługi budżetu Gminy Chorzele i jednostek organizacyjnych gminy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2973DA8B" w:rsidR="00C258FE" w:rsidRPr="00E33DBB" w:rsidRDefault="00C258FE" w:rsidP="005F381B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 1 ustawy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446E0FE5" w:rsidR="00C258FE" w:rsidRPr="00E33DBB" w:rsidRDefault="00C258FE" w:rsidP="005F381B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0E6E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8F76E0B" w14:textId="3124C1D9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Pzp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71585631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64EF8225" w14:textId="446FF533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 w:rsidR="009C59F9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5360B875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5282885" w14:textId="11B37F0D" w:rsidR="00F36843" w:rsidRDefault="00C258FE" w:rsidP="006B2B9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tów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ych zasoby powołuję się w niniejszym postępowaniu,</w:t>
      </w:r>
      <w:r w:rsidR="006B2B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</w:t>
      </w:r>
      <w:r w:rsidR="000F0289"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99ECFB" w14:textId="7686CC8B" w:rsidR="00F36843" w:rsidRDefault="00F36843" w:rsidP="006B2B9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  <w:r w:rsidR="00C258FE"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0913360" w14:textId="23B71B2A" w:rsidR="000F0289" w:rsidRPr="009C59F9" w:rsidRDefault="00C258FE" w:rsidP="006B2B97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CEiDG)</w:t>
      </w:r>
    </w:p>
    <w:p w14:paraId="1D6CBFAC" w14:textId="24F2E338" w:rsidR="00C258FE" w:rsidRPr="00E33DBB" w:rsidRDefault="00C258FE" w:rsidP="000F0289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 w:rsidR="008A03A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stępowania o udzielenie zamówienia.</w:t>
      </w:r>
    </w:p>
    <w:p w14:paraId="790F4FF9" w14:textId="2EA86251" w:rsidR="009C59F9" w:rsidRDefault="009C59F9" w:rsidP="009C59F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16F1D0" w14:textId="77777777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7B47763A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F8F7BB6" w14:textId="46CC1A63" w:rsidR="000F0289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 w:rsidR="00FE4D1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CEiDG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E8A0401" w14:textId="4B0B49E8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 udzielenie zamówienia.</w:t>
      </w:r>
    </w:p>
    <w:p w14:paraId="4FC88330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2C097" w14:textId="77777777" w:rsidR="00A3195D" w:rsidRPr="009C59F9" w:rsidRDefault="00A3195D" w:rsidP="00A3195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WAGA: zastosować tylko wtedy, gdy zamawiający przewidział możliwość, o której mowa w art. 462 ust. 5 ustawy Pzp)</w:t>
      </w:r>
    </w:p>
    <w:p w14:paraId="537CDA4B" w14:textId="77777777" w:rsidR="000B1FAD" w:rsidRPr="00E33DBB" w:rsidRDefault="000B1FAD" w:rsidP="00816C9B">
      <w:pPr>
        <w:spacing w:after="0" w:line="360" w:lineRule="auto"/>
        <w:ind w:left="5664" w:firstLine="708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7CF40B1" w14:textId="77777777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30EF9387" w14:textId="1503A85F" w:rsidR="009B45A4" w:rsidRDefault="009B45A4" w:rsidP="00593294">
      <w:pPr>
        <w:jc w:val="both"/>
        <w:rPr>
          <w:rFonts w:ascii="Arial" w:eastAsia="Times New Roman" w:hAnsi="Arial" w:cs="Arial"/>
          <w:b/>
          <w:bCs/>
        </w:rPr>
      </w:pP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3F99" w14:textId="77777777" w:rsidR="00F01057" w:rsidRDefault="00F01057">
      <w:pPr>
        <w:spacing w:after="0" w:line="240" w:lineRule="auto"/>
      </w:pPr>
      <w:r>
        <w:separator/>
      </w:r>
    </w:p>
  </w:endnote>
  <w:endnote w:type="continuationSeparator" w:id="0">
    <w:p w14:paraId="2F751B05" w14:textId="77777777" w:rsidR="00F01057" w:rsidRDefault="00F0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982A" w14:textId="77777777" w:rsidR="00F01057" w:rsidRDefault="00F01057">
      <w:pPr>
        <w:spacing w:after="0" w:line="240" w:lineRule="auto"/>
      </w:pPr>
      <w:r>
        <w:separator/>
      </w:r>
    </w:p>
  </w:footnote>
  <w:footnote w:type="continuationSeparator" w:id="0">
    <w:p w14:paraId="68AE6133" w14:textId="77777777" w:rsidR="00F01057" w:rsidRDefault="00F01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7C15"/>
    <w:rsid w:val="005F0A6E"/>
    <w:rsid w:val="005F185D"/>
    <w:rsid w:val="005F32C9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C6F41"/>
    <w:rsid w:val="007D15B3"/>
    <w:rsid w:val="007D1722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36F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1057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4</cp:revision>
  <cp:lastPrinted>2021-02-08T08:11:00Z</cp:lastPrinted>
  <dcterms:created xsi:type="dcterms:W3CDTF">2021-10-14T08:55:00Z</dcterms:created>
  <dcterms:modified xsi:type="dcterms:W3CDTF">2021-12-02T08:16:00Z</dcterms:modified>
</cp:coreProperties>
</file>